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DD76A" w14:textId="77777777" w:rsidR="00B775B4" w:rsidRDefault="00B775B4" w:rsidP="00B775B4">
      <w:pPr>
        <w:autoSpaceDE w:val="0"/>
        <w:autoSpaceDN w:val="0"/>
        <w:adjustRightInd w:val="0"/>
        <w:spacing w:after="0" w:line="240" w:lineRule="auto"/>
        <w:jc w:val="center"/>
        <w:rPr>
          <w:rFonts w:ascii="Barlow" w:eastAsia="Times New Roman" w:hAnsi="Barlow" w:cs="Poppins Black"/>
          <w:b/>
          <w:bCs/>
          <w:color w:val="FC9804"/>
          <w:sz w:val="36"/>
          <w:szCs w:val="36"/>
          <w:lang w:eastAsia="es-ES"/>
        </w:rPr>
      </w:pPr>
    </w:p>
    <w:p w14:paraId="3F402B81" w14:textId="77777777" w:rsidR="00184EF1" w:rsidRPr="006B512F" w:rsidRDefault="00184EF1" w:rsidP="00184EF1">
      <w:pPr>
        <w:autoSpaceDE w:val="0"/>
        <w:autoSpaceDN w:val="0"/>
        <w:adjustRightInd w:val="0"/>
        <w:spacing w:after="0" w:line="240" w:lineRule="auto"/>
        <w:rPr>
          <w:rFonts w:ascii="Barlow" w:eastAsia="Times New Roman" w:hAnsi="Barlow" w:cs="Poppins Black"/>
          <w:b/>
          <w:bCs/>
          <w:color w:val="FC9804"/>
          <w:sz w:val="28"/>
          <w:szCs w:val="28"/>
          <w:lang w:eastAsia="es-ES"/>
        </w:rPr>
      </w:pPr>
      <w:r w:rsidRPr="006B512F">
        <w:rPr>
          <w:rFonts w:ascii="Barlow" w:eastAsia="Times New Roman" w:hAnsi="Barlow" w:cs="Poppins Black"/>
          <w:b/>
          <w:bCs/>
          <w:color w:val="FC9804"/>
          <w:sz w:val="28"/>
          <w:szCs w:val="28"/>
          <w:lang w:eastAsia="es-ES"/>
        </w:rPr>
        <w:t>CONCURSO DE PROTOTIPOS DE LA UNIVERSIDAD DE LEÓN.</w:t>
      </w:r>
      <w:r>
        <w:rPr>
          <w:rFonts w:ascii="Barlow" w:eastAsia="Times New Roman" w:hAnsi="Barlow" w:cs="Poppins Black"/>
          <w:b/>
          <w:bCs/>
          <w:color w:val="FC9804"/>
          <w:sz w:val="28"/>
          <w:szCs w:val="28"/>
          <w:lang w:eastAsia="es-ES"/>
        </w:rPr>
        <w:t xml:space="preserve"> </w:t>
      </w:r>
      <w:r w:rsidRPr="006B512F">
        <w:rPr>
          <w:rFonts w:ascii="Barlow" w:eastAsia="Times New Roman" w:hAnsi="Barlow" w:cs="Poppins Black"/>
          <w:b/>
          <w:bCs/>
          <w:color w:val="FC9804"/>
          <w:sz w:val="28"/>
          <w:szCs w:val="28"/>
          <w:lang w:eastAsia="es-ES"/>
        </w:rPr>
        <w:t>”PROTOGENIOS”</w:t>
      </w:r>
    </w:p>
    <w:p w14:paraId="1BD1D4D3" w14:textId="391A5EA5" w:rsidR="00184EF1" w:rsidRPr="006B512F" w:rsidRDefault="00184EF1" w:rsidP="00184EF1">
      <w:pPr>
        <w:autoSpaceDE w:val="0"/>
        <w:autoSpaceDN w:val="0"/>
        <w:adjustRightInd w:val="0"/>
        <w:spacing w:after="0" w:line="240" w:lineRule="auto"/>
        <w:jc w:val="center"/>
        <w:rPr>
          <w:rFonts w:ascii="Barlow" w:hAnsi="Barlow" w:cs="Poppins Black"/>
          <w:snapToGrid w:val="0"/>
          <w:color w:val="FC9804"/>
          <w:sz w:val="28"/>
          <w:szCs w:val="28"/>
        </w:rPr>
      </w:pPr>
      <w:r w:rsidRPr="006B512F">
        <w:rPr>
          <w:rFonts w:ascii="Barlow" w:eastAsia="Times New Roman" w:hAnsi="Barlow" w:cs="Poppins Black"/>
          <w:bCs/>
          <w:color w:val="FC9804"/>
          <w:sz w:val="28"/>
          <w:szCs w:val="28"/>
          <w:lang w:eastAsia="es-ES"/>
        </w:rPr>
        <w:t xml:space="preserve">Anualidad </w:t>
      </w:r>
      <w:r w:rsidRPr="006B512F">
        <w:rPr>
          <w:rFonts w:ascii="Barlow" w:hAnsi="Barlow" w:cs="Poppins Black"/>
          <w:snapToGrid w:val="0"/>
          <w:color w:val="FC9804"/>
          <w:sz w:val="28"/>
          <w:szCs w:val="28"/>
        </w:rPr>
        <w:t>202</w:t>
      </w:r>
      <w:r w:rsidR="00BC1F68">
        <w:rPr>
          <w:rFonts w:ascii="Barlow" w:hAnsi="Barlow" w:cs="Poppins Black"/>
          <w:snapToGrid w:val="0"/>
          <w:color w:val="FC9804"/>
          <w:sz w:val="28"/>
          <w:szCs w:val="28"/>
        </w:rPr>
        <w:t>6</w:t>
      </w:r>
    </w:p>
    <w:p w14:paraId="28E81ABE" w14:textId="77777777" w:rsidR="000C69C8" w:rsidRPr="00B775B4" w:rsidRDefault="000C69C8" w:rsidP="000C69C8">
      <w:pPr>
        <w:autoSpaceDE w:val="0"/>
        <w:autoSpaceDN w:val="0"/>
        <w:adjustRightInd w:val="0"/>
        <w:spacing w:after="0" w:line="240" w:lineRule="auto"/>
        <w:jc w:val="center"/>
        <w:rPr>
          <w:rFonts w:ascii="Arial" w:eastAsia="Times New Roman" w:hAnsi="Arial" w:cs="Arial"/>
          <w:b/>
          <w:bCs/>
          <w:color w:val="FC9804"/>
          <w:sz w:val="36"/>
          <w:szCs w:val="36"/>
          <w:u w:val="single"/>
          <w:lang w:eastAsia="es-ES"/>
        </w:rPr>
      </w:pPr>
    </w:p>
    <w:p w14:paraId="220F8B56" w14:textId="17D18857" w:rsidR="005D0C4B" w:rsidRPr="00D0481F" w:rsidRDefault="000C69C8" w:rsidP="000C69C8">
      <w:pPr>
        <w:spacing w:after="0" w:line="240" w:lineRule="auto"/>
        <w:jc w:val="center"/>
        <w:rPr>
          <w:rFonts w:ascii="Barlow" w:eastAsia="Times New Roman" w:hAnsi="Barlow" w:cs="Arial"/>
          <w:b/>
          <w:color w:val="FC9804"/>
          <w:sz w:val="36"/>
          <w:szCs w:val="36"/>
          <w:lang w:val="es-ES_tradnl" w:eastAsia="es-ES"/>
        </w:rPr>
      </w:pPr>
      <w:r w:rsidRPr="00D0481F">
        <w:rPr>
          <w:rFonts w:ascii="Barlow" w:eastAsia="Times New Roman" w:hAnsi="Barlow" w:cs="Arial"/>
          <w:b/>
          <w:color w:val="FC9804"/>
          <w:sz w:val="36"/>
          <w:szCs w:val="36"/>
          <w:lang w:val="es-ES_tradnl" w:eastAsia="es-ES"/>
        </w:rPr>
        <w:t>Anexo II</w:t>
      </w:r>
    </w:p>
    <w:p w14:paraId="6B56A2D8" w14:textId="229725FA" w:rsidR="000C69C8" w:rsidRPr="00D0481F" w:rsidRDefault="00AC05DC" w:rsidP="000C69C8">
      <w:pPr>
        <w:spacing w:after="0" w:line="240" w:lineRule="auto"/>
        <w:jc w:val="center"/>
        <w:rPr>
          <w:rFonts w:ascii="Barlow" w:eastAsia="Times New Roman" w:hAnsi="Barlow" w:cs="Arial"/>
          <w:color w:val="FC9804"/>
          <w:sz w:val="36"/>
          <w:szCs w:val="36"/>
          <w:lang w:val="es-ES_tradnl" w:eastAsia="es-ES"/>
        </w:rPr>
      </w:pPr>
      <w:r w:rsidRPr="00D0481F">
        <w:rPr>
          <w:rFonts w:ascii="Barlow" w:eastAsia="Times New Roman" w:hAnsi="Barlow" w:cs="Arial"/>
          <w:color w:val="FC9804"/>
          <w:sz w:val="36"/>
          <w:szCs w:val="36"/>
          <w:lang w:val="es-ES_tradnl" w:eastAsia="es-ES"/>
        </w:rPr>
        <w:t>Certificado de t</w:t>
      </w:r>
      <w:r w:rsidR="00D0481F" w:rsidRPr="00D0481F">
        <w:rPr>
          <w:rFonts w:ascii="Barlow" w:eastAsia="Times New Roman" w:hAnsi="Barlow" w:cs="Arial"/>
          <w:color w:val="FC9804"/>
          <w:sz w:val="36"/>
          <w:szCs w:val="36"/>
          <w:lang w:val="es-ES_tradnl" w:eastAsia="es-ES"/>
        </w:rPr>
        <w:t>utorización</w:t>
      </w:r>
    </w:p>
    <w:p w14:paraId="75B21EAB" w14:textId="77777777" w:rsidR="000C69C8" w:rsidRDefault="000C69C8" w:rsidP="000C69C8">
      <w:pPr>
        <w:spacing w:after="0" w:line="240" w:lineRule="auto"/>
        <w:jc w:val="center"/>
        <w:rPr>
          <w:rFonts w:ascii="Arial" w:eastAsia="Times New Roman" w:hAnsi="Arial" w:cs="Arial"/>
          <w:sz w:val="24"/>
          <w:szCs w:val="20"/>
          <w:lang w:val="es-ES_tradnl" w:eastAsia="es-ES"/>
        </w:rPr>
      </w:pPr>
      <w:r>
        <w:rPr>
          <w:rFonts w:ascii="Arial" w:eastAsia="Times New Roman" w:hAnsi="Arial" w:cs="Arial"/>
          <w:b/>
          <w:sz w:val="28"/>
          <w:szCs w:val="28"/>
          <w:lang w:val="es-ES_tradnl" w:eastAsia="es-ES"/>
        </w:rPr>
        <w:br/>
      </w:r>
    </w:p>
    <w:p w14:paraId="4D4F7D08" w14:textId="4FBD654D" w:rsidR="000C69C8" w:rsidRPr="00B775B4" w:rsidRDefault="000C69C8" w:rsidP="000C69C8">
      <w:pPr>
        <w:overflowPunct w:val="0"/>
        <w:autoSpaceDE w:val="0"/>
        <w:autoSpaceDN w:val="0"/>
        <w:adjustRightInd w:val="0"/>
        <w:jc w:val="both"/>
        <w:textAlignment w:val="baseline"/>
        <w:rPr>
          <w:rFonts w:ascii="Calibri" w:hAnsi="Calibri" w:cs="Calibri"/>
        </w:rPr>
      </w:pPr>
      <w:r w:rsidRPr="00B775B4">
        <w:rPr>
          <w:rFonts w:ascii="Calibri" w:hAnsi="Calibri" w:cs="Calibri"/>
        </w:rPr>
        <w:t>D./D</w:t>
      </w:r>
      <w:r w:rsidR="00B775B4">
        <w:rPr>
          <w:rFonts w:ascii="Calibri" w:hAnsi="Calibri" w:cs="Calibri"/>
        </w:rPr>
        <w:t>ña.</w:t>
      </w:r>
      <w:r w:rsidRPr="00B775B4">
        <w:rPr>
          <w:rFonts w:ascii="Calibri" w:hAnsi="Calibri" w:cs="Calibri"/>
        </w:rPr>
        <w:t xml:space="preserve"> </w:t>
      </w:r>
      <w:r w:rsidR="00B775B4">
        <w:rPr>
          <w:rFonts w:ascii="Calibri" w:hAnsi="Calibri" w:cs="Calibri"/>
        </w:rPr>
        <w:t>_____________________________</w:t>
      </w:r>
      <w:r w:rsidRPr="00B775B4">
        <w:rPr>
          <w:rFonts w:ascii="Calibri" w:hAnsi="Calibri" w:cs="Calibri"/>
        </w:rPr>
        <w:t xml:space="preserve"> con DNI_________ como Tutor</w:t>
      </w:r>
      <w:r w:rsidR="00B775B4">
        <w:rPr>
          <w:rFonts w:ascii="Calibri" w:hAnsi="Calibri" w:cs="Calibri"/>
        </w:rPr>
        <w:t>/a //</w:t>
      </w:r>
      <w:r w:rsidRPr="00B775B4">
        <w:rPr>
          <w:rFonts w:ascii="Calibri" w:hAnsi="Calibri" w:cs="Calibri"/>
        </w:rPr>
        <w:t>Director</w:t>
      </w:r>
      <w:r w:rsidR="00B775B4">
        <w:rPr>
          <w:rFonts w:ascii="Calibri" w:hAnsi="Calibri" w:cs="Calibri"/>
        </w:rPr>
        <w:t>/a</w:t>
      </w:r>
      <w:r w:rsidRPr="00B775B4">
        <w:rPr>
          <w:rFonts w:ascii="Calibri" w:hAnsi="Calibri" w:cs="Calibri"/>
        </w:rPr>
        <w:t xml:space="preserve"> del </w:t>
      </w:r>
      <w:r w:rsidR="00472E7F" w:rsidRPr="00472E7F">
        <w:rPr>
          <w:rFonts w:ascii="Calibri" w:hAnsi="Calibri" w:cs="Calibri"/>
        </w:rPr>
        <w:t>______________</w:t>
      </w:r>
      <w:r w:rsidRPr="00472E7F">
        <w:rPr>
          <w:rFonts w:ascii="Calibri" w:hAnsi="Calibri" w:cs="Calibri"/>
        </w:rPr>
        <w:t xml:space="preserve"> Indicar TFG, TFM, tesis, </w:t>
      </w:r>
      <w:r w:rsidR="00B775B4">
        <w:rPr>
          <w:rFonts w:ascii="Calibri" w:hAnsi="Calibri" w:cs="Calibri"/>
        </w:rPr>
        <w:t>________________</w:t>
      </w:r>
      <w:r w:rsidRPr="00B775B4">
        <w:rPr>
          <w:rFonts w:ascii="Calibri" w:hAnsi="Calibri" w:cs="Calibri"/>
        </w:rPr>
        <w:t xml:space="preserve"> en que está basada la tecnología objeto de solicitud de esta convocatoria, doy mi consentimiento a la participación de D</w:t>
      </w:r>
      <w:r w:rsidR="00B775B4">
        <w:rPr>
          <w:rFonts w:ascii="Calibri" w:hAnsi="Calibri" w:cs="Calibri"/>
        </w:rPr>
        <w:t>.</w:t>
      </w:r>
      <w:r w:rsidRPr="00B775B4">
        <w:rPr>
          <w:rFonts w:ascii="Calibri" w:hAnsi="Calibri" w:cs="Calibri"/>
        </w:rPr>
        <w:t>/Dña</w:t>
      </w:r>
      <w:r w:rsidR="00B775B4">
        <w:rPr>
          <w:rFonts w:ascii="Calibri" w:hAnsi="Calibri" w:cs="Calibri"/>
        </w:rPr>
        <w:t xml:space="preserve">. ________________ </w:t>
      </w:r>
      <w:r w:rsidRPr="00472E7F">
        <w:rPr>
          <w:rFonts w:ascii="Calibri" w:hAnsi="Calibri" w:cs="Calibri"/>
        </w:rPr>
        <w:t>alumno</w:t>
      </w:r>
      <w:r w:rsidR="00B775B4">
        <w:rPr>
          <w:rFonts w:ascii="Calibri" w:hAnsi="Calibri" w:cs="Calibri"/>
        </w:rPr>
        <w:t>__________________</w:t>
      </w:r>
      <w:r w:rsidRPr="00B775B4">
        <w:rPr>
          <w:rFonts w:ascii="Calibri" w:hAnsi="Calibri" w:cs="Calibri"/>
        </w:rPr>
        <w:t xml:space="preserve"> con el prototipo denominado</w:t>
      </w:r>
      <w:r w:rsidR="00B775B4">
        <w:rPr>
          <w:rFonts w:ascii="Calibri" w:hAnsi="Calibri" w:cs="Calibri"/>
        </w:rPr>
        <w:t>__________________________________</w:t>
      </w:r>
    </w:p>
    <w:p w14:paraId="7D7C7FEF" w14:textId="77777777" w:rsidR="000C69C8" w:rsidRPr="00472E7F" w:rsidRDefault="000C69C8" w:rsidP="000C69C8">
      <w:pPr>
        <w:overflowPunct w:val="0"/>
        <w:autoSpaceDE w:val="0"/>
        <w:autoSpaceDN w:val="0"/>
        <w:adjustRightInd w:val="0"/>
        <w:jc w:val="both"/>
        <w:textAlignment w:val="baseline"/>
        <w:rPr>
          <w:rFonts w:ascii="Calibri" w:hAnsi="Calibri" w:cs="Calibri"/>
        </w:rPr>
      </w:pPr>
    </w:p>
    <w:p w14:paraId="2C44E079" w14:textId="77777777" w:rsidR="000C69C8" w:rsidRPr="00B775B4" w:rsidRDefault="000C69C8" w:rsidP="000C69C8">
      <w:pPr>
        <w:tabs>
          <w:tab w:val="left" w:pos="4290"/>
        </w:tabs>
        <w:overflowPunct w:val="0"/>
        <w:autoSpaceDE w:val="0"/>
        <w:autoSpaceDN w:val="0"/>
        <w:adjustRightInd w:val="0"/>
        <w:jc w:val="both"/>
        <w:textAlignment w:val="baseline"/>
        <w:rPr>
          <w:rFonts w:ascii="Calibri" w:hAnsi="Calibri" w:cs="Calibri"/>
          <w:b/>
        </w:rPr>
      </w:pPr>
      <w:r w:rsidRPr="00B775B4">
        <w:rPr>
          <w:rFonts w:ascii="Calibri" w:hAnsi="Calibri" w:cs="Calibri"/>
          <w:b/>
        </w:rPr>
        <w:tab/>
      </w:r>
    </w:p>
    <w:p w14:paraId="6964441E" w14:textId="77777777" w:rsidR="000C69C8" w:rsidRPr="00B775B4" w:rsidRDefault="000C69C8" w:rsidP="000C69C8">
      <w:pPr>
        <w:overflowPunct w:val="0"/>
        <w:autoSpaceDE w:val="0"/>
        <w:autoSpaceDN w:val="0"/>
        <w:adjustRightInd w:val="0"/>
        <w:jc w:val="both"/>
        <w:textAlignment w:val="baseline"/>
        <w:rPr>
          <w:rFonts w:ascii="Calibri" w:hAnsi="Calibri" w:cs="Calibri"/>
          <w:b/>
        </w:rPr>
      </w:pPr>
      <w:r w:rsidRPr="00B775B4">
        <w:rPr>
          <w:rFonts w:ascii="Calibri" w:hAnsi="Calibri" w:cs="Calibri"/>
          <w:b/>
        </w:rPr>
        <w:t>NOTA:</w:t>
      </w:r>
    </w:p>
    <w:p w14:paraId="46961BA6" w14:textId="651F3EB8" w:rsidR="000C69C8" w:rsidRPr="00B775B4" w:rsidRDefault="000C69C8" w:rsidP="000C69C8">
      <w:pPr>
        <w:overflowPunct w:val="0"/>
        <w:autoSpaceDE w:val="0"/>
        <w:autoSpaceDN w:val="0"/>
        <w:adjustRightInd w:val="0"/>
        <w:jc w:val="both"/>
        <w:textAlignment w:val="baseline"/>
        <w:rPr>
          <w:rFonts w:ascii="Calibri" w:hAnsi="Calibri" w:cs="Calibri"/>
        </w:rPr>
      </w:pPr>
      <w:r w:rsidRPr="00B775B4">
        <w:rPr>
          <w:rFonts w:ascii="Calibri" w:hAnsi="Calibri" w:cs="Calibri"/>
        </w:rPr>
        <w:t>Se recuerda al investigador tutor del proyecto que deberá informar al Vicerrectorado de Investigación a través de la OT</w:t>
      </w:r>
      <w:r w:rsidR="009446DA">
        <w:rPr>
          <w:rFonts w:ascii="Calibri" w:hAnsi="Calibri" w:cs="Calibri"/>
        </w:rPr>
        <w:t>C</w:t>
      </w:r>
      <w:r w:rsidRPr="00B775B4">
        <w:rPr>
          <w:rFonts w:ascii="Calibri" w:hAnsi="Calibri" w:cs="Calibri"/>
        </w:rPr>
        <w:t xml:space="preserve"> sobre las tecnologías que presentan para poder realizar el correspondiente estudio sobre la protección adecuada de la invención.</w:t>
      </w:r>
    </w:p>
    <w:p w14:paraId="07AF869A" w14:textId="77777777" w:rsidR="000C69C8" w:rsidRPr="00B775B4" w:rsidRDefault="000C69C8" w:rsidP="000C69C8">
      <w:pPr>
        <w:overflowPunct w:val="0"/>
        <w:autoSpaceDE w:val="0"/>
        <w:autoSpaceDN w:val="0"/>
        <w:adjustRightInd w:val="0"/>
        <w:ind w:left="5664"/>
        <w:jc w:val="both"/>
        <w:textAlignment w:val="baseline"/>
        <w:rPr>
          <w:rFonts w:ascii="Calibri" w:hAnsi="Calibri" w:cs="Calibri"/>
        </w:rPr>
      </w:pPr>
    </w:p>
    <w:p w14:paraId="73CB6682" w14:textId="77777777" w:rsidR="000C69C8" w:rsidRPr="00B775B4" w:rsidRDefault="000C69C8" w:rsidP="000C69C8">
      <w:pPr>
        <w:overflowPunct w:val="0"/>
        <w:autoSpaceDE w:val="0"/>
        <w:autoSpaceDN w:val="0"/>
        <w:adjustRightInd w:val="0"/>
        <w:ind w:left="5664"/>
        <w:jc w:val="both"/>
        <w:textAlignment w:val="baseline"/>
        <w:rPr>
          <w:rFonts w:ascii="Calibri" w:hAnsi="Calibri" w:cs="Calibri"/>
        </w:rPr>
      </w:pPr>
      <w:r w:rsidRPr="00B775B4">
        <w:rPr>
          <w:rFonts w:ascii="Calibri" w:hAnsi="Calibri" w:cs="Calibri"/>
        </w:rPr>
        <w:t>En León a ____ de_____ de 2025</w:t>
      </w:r>
    </w:p>
    <w:tbl>
      <w:tblPr>
        <w:tblStyle w:val="Tablaconcuadrcula"/>
        <w:tblW w:w="0" w:type="auto"/>
        <w:tblLook w:val="04A0" w:firstRow="1" w:lastRow="0" w:firstColumn="1" w:lastColumn="0" w:noHBand="0" w:noVBand="1"/>
      </w:tblPr>
      <w:tblGrid>
        <w:gridCol w:w="5013"/>
        <w:gridCol w:w="4841"/>
      </w:tblGrid>
      <w:tr w:rsidR="000C69C8" w:rsidRPr="00B775B4" w14:paraId="54976E3B" w14:textId="77777777" w:rsidTr="000C69C8">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87BA4" w14:textId="77777777" w:rsidR="000C69C8" w:rsidRPr="00B775B4" w:rsidRDefault="000C69C8">
            <w:pPr>
              <w:spacing w:before="120" w:after="120" w:line="288" w:lineRule="auto"/>
              <w:jc w:val="both"/>
              <w:rPr>
                <w:rFonts w:ascii="Calibri" w:eastAsia="Times New Roman" w:hAnsi="Calibri" w:cs="Calibri"/>
                <w:lang w:val="es-ES_tradnl" w:eastAsia="es-ES"/>
              </w:rPr>
            </w:pPr>
          </w:p>
        </w:tc>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C2A80" w14:textId="77777777" w:rsidR="000C69C8" w:rsidRPr="00B775B4" w:rsidRDefault="000C69C8">
            <w:pPr>
              <w:spacing w:before="120" w:after="120" w:line="288" w:lineRule="auto"/>
              <w:jc w:val="both"/>
              <w:rPr>
                <w:rFonts w:ascii="Calibri" w:eastAsia="Times New Roman" w:hAnsi="Calibri" w:cs="Calibri"/>
                <w:lang w:val="es-ES_tradnl" w:eastAsia="es-ES"/>
              </w:rPr>
            </w:pPr>
          </w:p>
        </w:tc>
      </w:tr>
      <w:tr w:rsidR="000C69C8" w:rsidRPr="00B775B4" w14:paraId="00947E3A" w14:textId="77777777" w:rsidTr="000C69C8">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6C9F7B" w14:textId="2C7F7C0F" w:rsidR="000C69C8" w:rsidRPr="00B775B4" w:rsidRDefault="000C69C8">
            <w:pPr>
              <w:spacing w:before="120" w:after="120" w:line="288" w:lineRule="auto"/>
              <w:jc w:val="both"/>
              <w:rPr>
                <w:rFonts w:ascii="Calibri" w:eastAsia="Times New Roman" w:hAnsi="Calibri" w:cs="Calibri"/>
                <w:lang w:val="es-ES_tradnl" w:eastAsia="es-ES"/>
              </w:rPr>
            </w:pPr>
            <w:r w:rsidRPr="00B775B4">
              <w:rPr>
                <w:rFonts w:ascii="Calibri" w:eastAsia="Times New Roman" w:hAnsi="Calibri" w:cs="Calibri"/>
                <w:lang w:val="es-ES_tradnl" w:eastAsia="es-ES"/>
              </w:rPr>
              <w:t>D</w:t>
            </w:r>
            <w:r w:rsidR="00B775B4">
              <w:rPr>
                <w:rFonts w:ascii="Calibri" w:eastAsia="Times New Roman" w:hAnsi="Calibri" w:cs="Calibri"/>
                <w:lang w:val="es-ES_tradnl" w:eastAsia="es-ES"/>
              </w:rPr>
              <w:t>.</w:t>
            </w:r>
            <w:r w:rsidRPr="00B775B4">
              <w:rPr>
                <w:rFonts w:ascii="Calibri" w:eastAsia="Times New Roman" w:hAnsi="Calibri" w:cs="Calibri"/>
                <w:lang w:val="es-ES_tradnl" w:eastAsia="es-ES"/>
              </w:rPr>
              <w:t>/D</w:t>
            </w:r>
            <w:r w:rsidR="00B775B4">
              <w:rPr>
                <w:rFonts w:ascii="Calibri" w:eastAsia="Times New Roman" w:hAnsi="Calibri" w:cs="Calibri"/>
                <w:lang w:val="es-ES_tradnl" w:eastAsia="es-ES"/>
              </w:rPr>
              <w:t>ña.</w:t>
            </w:r>
            <w:r w:rsidRPr="00B775B4">
              <w:rPr>
                <w:rFonts w:ascii="Calibri" w:eastAsia="Times New Roman" w:hAnsi="Calibri" w:cs="Calibri"/>
                <w:lang w:val="es-ES_tradnl" w:eastAsia="es-ES"/>
              </w:rPr>
              <w:t>___________</w:t>
            </w:r>
          </w:p>
          <w:p w14:paraId="5E9AF6CA" w14:textId="77777777" w:rsidR="000C69C8" w:rsidRDefault="000C69C8">
            <w:pPr>
              <w:spacing w:before="120" w:after="120" w:line="288" w:lineRule="auto"/>
              <w:jc w:val="both"/>
              <w:rPr>
                <w:rFonts w:ascii="Calibri" w:eastAsia="Times New Roman" w:hAnsi="Calibri" w:cs="Calibri"/>
                <w:lang w:val="es-ES_tradnl" w:eastAsia="es-ES"/>
              </w:rPr>
            </w:pPr>
            <w:r w:rsidRPr="00B775B4">
              <w:rPr>
                <w:rFonts w:ascii="Calibri" w:eastAsia="Times New Roman" w:hAnsi="Calibri" w:cs="Calibri"/>
                <w:lang w:val="es-ES_tradnl" w:eastAsia="es-ES"/>
              </w:rPr>
              <w:t xml:space="preserve">Director/tutor del trabajo </w:t>
            </w:r>
          </w:p>
          <w:p w14:paraId="1EB8EACC" w14:textId="77777777" w:rsidR="00184EF1" w:rsidRDefault="00184EF1">
            <w:pPr>
              <w:spacing w:before="120" w:after="120" w:line="288" w:lineRule="auto"/>
              <w:jc w:val="both"/>
              <w:rPr>
                <w:rFonts w:ascii="Calibri" w:eastAsia="Times New Roman" w:hAnsi="Calibri" w:cs="Calibri"/>
                <w:lang w:val="es-ES_tradnl" w:eastAsia="es-ES"/>
              </w:rPr>
            </w:pPr>
          </w:p>
          <w:p w14:paraId="21EE0170" w14:textId="77777777" w:rsidR="00184EF1" w:rsidRDefault="00184EF1">
            <w:pPr>
              <w:spacing w:before="120" w:after="120" w:line="288" w:lineRule="auto"/>
              <w:jc w:val="both"/>
              <w:rPr>
                <w:rFonts w:ascii="Calibri" w:eastAsia="Times New Roman" w:hAnsi="Calibri" w:cs="Calibri"/>
                <w:lang w:val="es-ES_tradnl" w:eastAsia="es-ES"/>
              </w:rPr>
            </w:pPr>
          </w:p>
          <w:p w14:paraId="6AC16A57" w14:textId="21257807" w:rsidR="00184EF1" w:rsidRPr="00B775B4" w:rsidRDefault="00184EF1">
            <w:pPr>
              <w:spacing w:before="120" w:after="120" w:line="288" w:lineRule="auto"/>
              <w:jc w:val="both"/>
              <w:rPr>
                <w:rFonts w:ascii="Calibri" w:eastAsia="Times New Roman" w:hAnsi="Calibri" w:cs="Calibri"/>
                <w:lang w:val="es-ES_tradnl" w:eastAsia="es-ES"/>
              </w:rPr>
            </w:pPr>
          </w:p>
        </w:tc>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17310" w14:textId="77777777" w:rsidR="000C69C8" w:rsidRPr="00B775B4" w:rsidRDefault="000C69C8">
            <w:pPr>
              <w:spacing w:before="120" w:after="120" w:line="288" w:lineRule="auto"/>
              <w:jc w:val="both"/>
              <w:rPr>
                <w:rFonts w:ascii="Calibri" w:eastAsia="Times New Roman" w:hAnsi="Calibri" w:cs="Calibri"/>
                <w:lang w:val="es-ES_tradnl" w:eastAsia="es-ES"/>
              </w:rPr>
            </w:pPr>
          </w:p>
          <w:p w14:paraId="70D4A9F9" w14:textId="77777777" w:rsidR="000C69C8" w:rsidRPr="00B775B4" w:rsidRDefault="000C69C8">
            <w:pPr>
              <w:spacing w:before="120" w:after="120" w:line="288" w:lineRule="auto"/>
              <w:jc w:val="both"/>
              <w:rPr>
                <w:rFonts w:ascii="Calibri" w:eastAsia="Times New Roman" w:hAnsi="Calibri" w:cs="Calibri"/>
                <w:lang w:val="es-ES_tradnl" w:eastAsia="es-ES"/>
              </w:rPr>
            </w:pPr>
          </w:p>
          <w:p w14:paraId="2404FAF8" w14:textId="77777777" w:rsidR="000C69C8" w:rsidRPr="00B775B4" w:rsidRDefault="000C69C8">
            <w:pPr>
              <w:spacing w:before="120" w:after="120" w:line="288" w:lineRule="auto"/>
              <w:jc w:val="both"/>
              <w:rPr>
                <w:rFonts w:ascii="Calibri" w:eastAsia="Times New Roman" w:hAnsi="Calibri" w:cs="Calibri"/>
                <w:lang w:val="es-ES_tradnl" w:eastAsia="es-ES"/>
              </w:rPr>
            </w:pPr>
          </w:p>
          <w:p w14:paraId="26F198CF" w14:textId="77777777" w:rsidR="00B775B4" w:rsidRPr="00B775B4" w:rsidRDefault="00B775B4">
            <w:pPr>
              <w:spacing w:before="120" w:after="120" w:line="288" w:lineRule="auto"/>
              <w:jc w:val="both"/>
              <w:rPr>
                <w:rFonts w:ascii="Calibri" w:eastAsia="Times New Roman" w:hAnsi="Calibri" w:cs="Calibri"/>
                <w:sz w:val="4"/>
                <w:szCs w:val="4"/>
                <w:lang w:val="es-ES_tradnl" w:eastAsia="es-ES"/>
              </w:rPr>
            </w:pPr>
          </w:p>
          <w:p w14:paraId="1919746F" w14:textId="7DCC52E3" w:rsidR="000C69C8" w:rsidRPr="00B775B4" w:rsidRDefault="000C69C8">
            <w:pPr>
              <w:spacing w:before="120" w:after="120" w:line="288" w:lineRule="auto"/>
              <w:jc w:val="both"/>
              <w:rPr>
                <w:rFonts w:ascii="Calibri" w:eastAsia="Times New Roman" w:hAnsi="Calibri" w:cs="Calibri"/>
                <w:lang w:val="es-ES_tradnl" w:eastAsia="es-ES"/>
              </w:rPr>
            </w:pPr>
          </w:p>
        </w:tc>
      </w:tr>
    </w:tbl>
    <w:p w14:paraId="5BBB1783" w14:textId="77777777" w:rsidR="000C69C8" w:rsidRDefault="000C69C8" w:rsidP="000C69C8">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r>
        <w:rPr>
          <w:rFonts w:ascii="Arial" w:eastAsia="Times New Roman" w:hAnsi="Arial" w:cs="Arial"/>
          <w:b/>
          <w:sz w:val="14"/>
          <w:szCs w:val="14"/>
          <w:lang w:eastAsia="es-ES"/>
        </w:rPr>
        <w:t xml:space="preserve">Por el mero hecho de la participación en la presente convocatoria, cada uno de los candidatos se somete a las bases de la convocatoria, a su desarrollo, y a las decisiones adoptadas por el la FGULEM y Comisión de Evaluación, sin perjuicio de las reclamaciones pertinentes. </w:t>
      </w:r>
    </w:p>
    <w:p w14:paraId="3381EF62" w14:textId="77777777" w:rsidR="000C69C8" w:rsidRDefault="000C69C8" w:rsidP="000C69C8">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p>
    <w:p w14:paraId="1AC94C09" w14:textId="77777777" w:rsidR="000C69C8" w:rsidRDefault="000C69C8" w:rsidP="000C69C8">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r>
        <w:rPr>
          <w:rFonts w:ascii="Arial" w:eastAsia="Times New Roman" w:hAnsi="Arial" w:cs="Arial"/>
          <w:b/>
          <w:sz w:val="14"/>
          <w:szCs w:val="14"/>
          <w:lang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14:paraId="3776A90C" w14:textId="77777777" w:rsidR="000C69C8" w:rsidRDefault="000C69C8" w:rsidP="000C69C8">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p>
    <w:p w14:paraId="059E2B39" w14:textId="357A58FE" w:rsidR="00601B98" w:rsidRPr="00BA1B26" w:rsidRDefault="000C69C8" w:rsidP="00BA1B26">
      <w:pPr>
        <w:pBdr>
          <w:top w:val="single" w:sz="4" w:space="1" w:color="auto"/>
          <w:bottom w:val="single" w:sz="4" w:space="1" w:color="auto"/>
        </w:pBdr>
        <w:spacing w:after="0" w:line="240" w:lineRule="auto"/>
        <w:jc w:val="both"/>
        <w:rPr>
          <w:lang w:val="es-ES_tradnl"/>
        </w:rPr>
      </w:pPr>
      <w:r>
        <w:rPr>
          <w:rFonts w:ascii="Arial" w:eastAsia="Times New Roman" w:hAnsi="Arial" w:cs="Arial"/>
          <w:b/>
          <w:sz w:val="14"/>
          <w:szCs w:val="14"/>
          <w:lang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 de la Empresa, calle Jardín de San Francisco s/n, 24004 León. Del mismo modo, FGULEM se compromete a respetar la confidencialidad de sus datos y utilizarlas de acuerdo con la finalidad de los ficheros.</w:t>
      </w:r>
      <w:r>
        <w:rPr>
          <w:noProof/>
          <w:lang w:eastAsia="es-ES"/>
        </w:rPr>
        <w:drawing>
          <wp:anchor distT="0" distB="0" distL="114300" distR="114300" simplePos="0" relativeHeight="251657216" behindDoc="0" locked="0" layoutInCell="1" allowOverlap="1" wp14:anchorId="11321496" wp14:editId="49DFB93A">
            <wp:simplePos x="0" y="0"/>
            <wp:positionH relativeFrom="column">
              <wp:posOffset>5766435</wp:posOffset>
            </wp:positionH>
            <wp:positionV relativeFrom="paragraph">
              <wp:posOffset>9930130</wp:posOffset>
            </wp:positionV>
            <wp:extent cx="685800" cy="613410"/>
            <wp:effectExtent l="0" t="0" r="0" b="0"/>
            <wp:wrapNone/>
            <wp:docPr id="3" name="Imagen 3"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747288" descr="logo _tilde_aris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494C7CD5" wp14:editId="4B12B384">
            <wp:simplePos x="0" y="0"/>
            <wp:positionH relativeFrom="column">
              <wp:posOffset>5766435</wp:posOffset>
            </wp:positionH>
            <wp:positionV relativeFrom="paragraph">
              <wp:posOffset>9930130</wp:posOffset>
            </wp:positionV>
            <wp:extent cx="685800" cy="613410"/>
            <wp:effectExtent l="0" t="0" r="0" b="0"/>
            <wp:wrapNone/>
            <wp:docPr id="2" name="Imagen 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_tilde_aris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pic:spPr>
                </pic:pic>
              </a:graphicData>
            </a:graphic>
            <wp14:sizeRelH relativeFrom="page">
              <wp14:pctWidth>0</wp14:pctWidth>
            </wp14:sizeRelH>
            <wp14:sizeRelV relativeFrom="page">
              <wp14:pctHeight>0</wp14:pctHeight>
            </wp14:sizeRelV>
          </wp:anchor>
        </w:drawing>
      </w:r>
      <w:r w:rsidR="00442793">
        <w:rPr>
          <w:rFonts w:eastAsia="Times New Roman" w:cstheme="minorHAnsi"/>
          <w:sz w:val="36"/>
          <w:szCs w:val="36"/>
          <w:lang w:eastAsia="es-ES"/>
        </w:rPr>
        <w:tab/>
      </w:r>
    </w:p>
    <w:sectPr w:rsidR="00601B98" w:rsidRPr="00BA1B26" w:rsidSect="00496EBF">
      <w:headerReference w:type="default" r:id="rId9"/>
      <w:footerReference w:type="default" r:id="rId10"/>
      <w:pgSz w:w="11906" w:h="16838"/>
      <w:pgMar w:top="794" w:right="1021" w:bottom="680" w:left="102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BCF12" w14:textId="77777777" w:rsidR="009F25CD" w:rsidRDefault="009F25CD" w:rsidP="00C70D81">
      <w:pPr>
        <w:spacing w:after="0" w:line="240" w:lineRule="auto"/>
      </w:pPr>
      <w:r>
        <w:separator/>
      </w:r>
    </w:p>
  </w:endnote>
  <w:endnote w:type="continuationSeparator" w:id="0">
    <w:p w14:paraId="0DFC3A3C" w14:textId="77777777" w:rsidR="009F25CD" w:rsidRDefault="009F25CD"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rlow">
    <w:charset w:val="00"/>
    <w:family w:val="auto"/>
    <w:pitch w:val="variable"/>
    <w:sig w:usb0="20000007" w:usb1="00000000" w:usb2="00000000" w:usb3="00000000" w:csb0="00000193" w:csb1="00000000"/>
  </w:font>
  <w:font w:name="Poppins Black">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558D" w14:textId="1C69C7DF" w:rsidR="00442793" w:rsidRPr="00184EF1" w:rsidRDefault="00442793" w:rsidP="00BA1B26">
    <w:pPr>
      <w:spacing w:after="0" w:line="240" w:lineRule="auto"/>
      <w:jc w:val="center"/>
      <w:rPr>
        <w:rFonts w:ascii="Calibri" w:eastAsia="Times New Roman" w:hAnsi="Calibri" w:cs="Calibri"/>
        <w:sz w:val="14"/>
        <w:szCs w:val="14"/>
        <w:lang w:eastAsia="es-ES"/>
      </w:rPr>
    </w:pPr>
    <w:r w:rsidRPr="00184EF1">
      <w:rPr>
        <w:rFonts w:ascii="Calibri" w:eastAsia="Times New Roman" w:hAnsi="Calibri" w:cs="Calibri"/>
        <w:i/>
        <w:iCs/>
        <w:sz w:val="14"/>
        <w:szCs w:val="14"/>
        <w:lang w:eastAsia="es-ES"/>
      </w:rPr>
      <w:t>“Actuación de transferencia de conocimiento Universidad-Empresa Plan TCUE 2024-2027, financiada por la Junta de Castilla y León. Orden de 16 de septiembre de 2024, de la Consejería de Educación por la que se concede una subvención a la Fundación General de la Universidad de León y de la Empresa.”</w:t>
    </w:r>
  </w:p>
  <w:p w14:paraId="1D5A8AC0" w14:textId="27DFF337" w:rsidR="001530D5" w:rsidRPr="00442793" w:rsidRDefault="001530D5" w:rsidP="001530D5">
    <w:pPr>
      <w:pStyle w:val="Piedepgina"/>
      <w:ind w:right="-113"/>
      <w:mirrorIndents/>
      <w:jc w:val="center"/>
      <w:rPr>
        <w:lang w:val="es-ES"/>
      </w:rPr>
    </w:pPr>
  </w:p>
  <w:p w14:paraId="502492CA" w14:textId="35FE260A" w:rsidR="004A5CC5" w:rsidRDefault="00496EBF" w:rsidP="004A5CC5">
    <w:pPr>
      <w:pStyle w:val="Piedepgina"/>
      <w:jc w:val="center"/>
    </w:pPr>
    <w:r>
      <w:rPr>
        <w:noProof/>
        <w:lang w:val="es-ES" w:eastAsia="es-ES"/>
      </w:rPr>
      <mc:AlternateContent>
        <mc:Choice Requires="wpg">
          <w:drawing>
            <wp:anchor distT="0" distB="0" distL="114300" distR="114300" simplePos="0" relativeHeight="251657216" behindDoc="0" locked="0" layoutInCell="1" allowOverlap="1" wp14:anchorId="31B463BA" wp14:editId="60624731">
              <wp:simplePos x="0" y="0"/>
              <wp:positionH relativeFrom="margin">
                <wp:align>center</wp:align>
              </wp:positionH>
              <wp:positionV relativeFrom="paragraph">
                <wp:posOffset>28575</wp:posOffset>
              </wp:positionV>
              <wp:extent cx="4673598" cy="389466"/>
              <wp:effectExtent l="0" t="0" r="0" b="0"/>
              <wp:wrapNone/>
              <wp:docPr id="8" name="Grupo 8"/>
              <wp:cNvGraphicFramePr/>
              <a:graphic xmlns:a="http://schemas.openxmlformats.org/drawingml/2006/main">
                <a:graphicData uri="http://schemas.microsoft.com/office/word/2010/wordprocessingGroup">
                  <wpg:wgp>
                    <wpg:cNvGrpSpPr/>
                    <wpg:grpSpPr>
                      <a:xfrm>
                        <a:off x="0" y="0"/>
                        <a:ext cx="4673598" cy="389466"/>
                        <a:chOff x="27248" y="0"/>
                        <a:chExt cx="3759950" cy="341630"/>
                      </a:xfrm>
                    </wpg:grpSpPr>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34013" y="0"/>
                          <a:ext cx="1353185" cy="341630"/>
                        </a:xfrm>
                        <a:prstGeom prst="rect">
                          <a:avLst/>
                        </a:prstGeom>
                        <a:noFill/>
                      </pic:spPr>
                    </pic:pic>
                    <pic:pic xmlns:pic="http://schemas.openxmlformats.org/drawingml/2006/picture">
                      <pic:nvPicPr>
                        <pic:cNvPr id="6" name="Imagen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7248" y="0"/>
                          <a:ext cx="1382395" cy="334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B00B3E" id="Grupo 8" o:spid="_x0000_s1026" style="position:absolute;margin-left:0;margin-top:2.25pt;width:368pt;height:30.65pt;z-index:251657216;mso-position-horizontal:center;mso-position-horizontal-relative:margin;mso-width-relative:margin;mso-height-relative:margin" coordorigin="272" coordsize="37599,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24340;width:1353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">
                <v:imagedata r:id="rId3" o:title=""/>
              </v:shape>
              <v:shape id="Imagen 6" o:spid="_x0000_s1028" type="#_x0000_t75" style="position:absolute;left:272;width:1382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">
                <v:imagedata r:id="rId4" o:title=""/>
              </v:shape>
              <w10:wrap anchorx="margin"/>
            </v:group>
          </w:pict>
        </mc:Fallback>
      </mc:AlternateContent>
    </w:r>
    <w:r w:rsidR="00191960">
      <w:rPr>
        <w:noProof/>
        <w:lang w:val="es-ES" w:eastAsia="es-ES"/>
      </w:rPr>
      <w:drawing>
        <wp:anchor distT="0" distB="0" distL="114300" distR="114300" simplePos="0" relativeHeight="251645952" behindDoc="0" locked="0" layoutInCell="1" allowOverlap="1" wp14:anchorId="680E7730" wp14:editId="7B04C767">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34688" behindDoc="0" locked="0" layoutInCell="1" allowOverlap="1" wp14:anchorId="161DD91F" wp14:editId="0162A51F">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23424" behindDoc="0" locked="0" layoutInCell="1" allowOverlap="1" wp14:anchorId="536F2335" wp14:editId="40653C8D">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p>
  <w:p w14:paraId="70D6476C" w14:textId="2B9CB5FB" w:rsidR="0001366C" w:rsidRDefault="00701912" w:rsidP="004A5CC5">
    <w:pPr>
      <w:pStyle w:val="Piedepgina"/>
      <w:jc w:val="center"/>
    </w:pPr>
    <w:r>
      <w:t xml:space="preserve">      </w:t>
    </w:r>
    <w:r w:rsidR="00D82B26">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86EC" w14:textId="77777777" w:rsidR="009F25CD" w:rsidRDefault="009F25CD" w:rsidP="00C70D81">
      <w:pPr>
        <w:spacing w:after="0" w:line="240" w:lineRule="auto"/>
      </w:pPr>
      <w:r>
        <w:separator/>
      </w:r>
    </w:p>
  </w:footnote>
  <w:footnote w:type="continuationSeparator" w:id="0">
    <w:p w14:paraId="4A250413" w14:textId="77777777" w:rsidR="009F25CD" w:rsidRDefault="009F25CD" w:rsidP="00C7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6769" w14:textId="0EF2D0BD" w:rsidR="0001366C" w:rsidRDefault="00317485" w:rsidP="004A5CC5">
    <w:pPr>
      <w:pStyle w:val="Encabezado"/>
      <w:jc w:val="right"/>
    </w:pPr>
    <w:r>
      <w:rPr>
        <w:i/>
        <w:noProof/>
        <w:lang w:val="es-ES" w:eastAsia="es-ES"/>
      </w:rPr>
      <mc:AlternateContent>
        <mc:Choice Requires="wpg">
          <w:drawing>
            <wp:anchor distT="0" distB="0" distL="114300" distR="114300" simplePos="0" relativeHeight="251667456" behindDoc="0" locked="0" layoutInCell="1" allowOverlap="1" wp14:anchorId="143EA460" wp14:editId="00EBD5C1">
              <wp:simplePos x="0" y="0"/>
              <wp:positionH relativeFrom="margin">
                <wp:posOffset>393065</wp:posOffset>
              </wp:positionH>
              <wp:positionV relativeFrom="paragraph">
                <wp:posOffset>-626957</wp:posOffset>
              </wp:positionV>
              <wp:extent cx="5460601" cy="694576"/>
              <wp:effectExtent l="0" t="0" r="6985" b="0"/>
              <wp:wrapNone/>
              <wp:docPr id="1" name="Grupo 1"/>
              <wp:cNvGraphicFramePr/>
              <a:graphic xmlns:a="http://schemas.openxmlformats.org/drawingml/2006/main">
                <a:graphicData uri="http://schemas.microsoft.com/office/word/2010/wordprocessingGroup">
                  <wpg:wgp>
                    <wpg:cNvGrpSpPr/>
                    <wpg:grpSpPr>
                      <a:xfrm>
                        <a:off x="0" y="0"/>
                        <a:ext cx="5460601" cy="694576"/>
                        <a:chOff x="462066" y="-42207"/>
                        <a:chExt cx="5255942" cy="641207"/>
                      </a:xfrm>
                    </wpg:grpSpPr>
                    <pic:pic xmlns:pic="http://schemas.openxmlformats.org/drawingml/2006/picture">
                      <pic:nvPicPr>
                        <pic:cNvPr id="855116518" name="Imagen 855116518" descr="UNIV_OFICI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2066" y="-42207"/>
                          <a:ext cx="1166171" cy="641207"/>
                        </a:xfrm>
                        <a:prstGeom prst="rect">
                          <a:avLst/>
                        </a:prstGeom>
                        <a:noFill/>
                        <a:ln>
                          <a:noFill/>
                        </a:ln>
                      </pic:spPr>
                    </pic:pic>
                    <pic:pic xmlns:pic="http://schemas.openxmlformats.org/drawingml/2006/picture">
                      <pic:nvPicPr>
                        <pic:cNvPr id="773018479" name="Imagen 77301847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106000" y="7053"/>
                          <a:ext cx="1210782" cy="578826"/>
                        </a:xfrm>
                        <a:prstGeom prst="rect">
                          <a:avLst/>
                        </a:prstGeom>
                        <a:noFill/>
                        <a:ln>
                          <a:noFill/>
                        </a:ln>
                      </pic:spPr>
                    </pic:pic>
                    <pic:pic xmlns:pic="http://schemas.openxmlformats.org/drawingml/2006/picture">
                      <pic:nvPicPr>
                        <pic:cNvPr id="493315596"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832134" y="6996"/>
                          <a:ext cx="1885874" cy="54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1402C6" id="Grupo 1" o:spid="_x0000_s1026" style="position:absolute;margin-left:30.95pt;margin-top:-49.35pt;width:429.95pt;height:54.7pt;z-index:251667456;mso-position-horizontal-relative:margin;mso-width-relative:margin;mso-height-relative:margin" coordorigin="4620,-422" coordsize="52559,64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55116518" o:spid="_x0000_s1027" type="#_x0000_t75" alt="UNIV_OFICIAL" style="position:absolute;left:4620;top:-422;width:11662;height: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">
                <v:imagedata r:id="rId4" o:title="UNIV_OFICIAL"/>
                <v:path arrowok="t"/>
              </v:shape>
              <v:shape id="Imagen 773018479" o:spid="_x0000_s1028" type="#_x0000_t75" style="position:absolute;left:21060;top:70;width:12107;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">
                <v:imagedata r:id="rId5" o:title=""/>
                <v:path arrowok="t"/>
              </v:shape>
              <v:shape id="Imagen 3" o:spid="_x0000_s1029" type="#_x0000_t75" style="position:absolute;left:38321;top:69;width:18859;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">
                <v:imagedata r:id="rId6" o:title=""/>
                <v:path arrowok="t"/>
              </v:shape>
              <w10:wrap anchorx="margin"/>
            </v:group>
          </w:pict>
        </mc:Fallback>
      </mc:AlternateContent>
    </w:r>
    <w:r w:rsidR="00E669BB">
      <w:rPr>
        <w:rFonts w:ascii="Arial" w:hAnsi="Arial" w:cs="Arial"/>
        <w:noProof/>
        <w:sz w:val="32"/>
        <w:szCs w:val="32"/>
        <w:lang w:val="es-ES" w:eastAsia="es-ES"/>
      </w:rPr>
      <w:t xml:space="preserve">          </w:t>
    </w:r>
    <w:r w:rsidR="00FD6CC8">
      <w:rPr>
        <w:noProof/>
        <w:lang w:val="es-ES" w:eastAsia="es-ES"/>
      </w:rPr>
      <w:t xml:space="preserve"> </w:t>
    </w:r>
    <w:r w:rsidR="00E669BB">
      <w:rPr>
        <w:noProof/>
        <w:lang w:val="es-ES" w:eastAsia="es-ES"/>
      </w:rPr>
      <w:t xml:space="preserve">           </w:t>
    </w:r>
    <w:r w:rsidR="00C90E89">
      <w:rPr>
        <w:noProof/>
        <w:lang w:val="es-ES" w:eastAsia="es-ES"/>
      </w:rPr>
      <w:t xml:space="preserve">  </w:t>
    </w:r>
    <w:r w:rsidR="00443A30">
      <w:rPr>
        <w:noProof/>
        <w:lang w:val="es-ES" w:eastAsia="es-ES"/>
      </w:rPr>
      <w:t xml:space="preserve">      </w:t>
    </w:r>
    <w:r w:rsidR="00C90E89">
      <w:t xml:space="preserve">              </w:t>
    </w:r>
    <w:r w:rsidR="008D13F4">
      <w:rPr>
        <w:noProof/>
        <w:lang w:val="es-ES" w:eastAsia="es-ES"/>
      </w:rPr>
      <w:t xml:space="preserve">  </w:t>
    </w:r>
    <w:r w:rsidR="00C90E89">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04550F"/>
    <w:multiLevelType w:val="hybridMultilevel"/>
    <w:tmpl w:val="AD94B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9052EA"/>
    <w:multiLevelType w:val="hybridMultilevel"/>
    <w:tmpl w:val="30CECD26"/>
    <w:lvl w:ilvl="0" w:tplc="5CFEF7A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2" w15:restartNumberingAfterBreak="0">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D44FA"/>
    <w:multiLevelType w:val="hybridMultilevel"/>
    <w:tmpl w:val="F954CD0E"/>
    <w:lvl w:ilvl="0" w:tplc="6C3489D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E37391"/>
    <w:multiLevelType w:val="hybridMultilevel"/>
    <w:tmpl w:val="B7303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86858305">
    <w:abstractNumId w:val="1"/>
  </w:num>
  <w:num w:numId="2" w16cid:durableId="2075228078">
    <w:abstractNumId w:val="5"/>
  </w:num>
  <w:num w:numId="3" w16cid:durableId="142085457">
    <w:abstractNumId w:val="21"/>
  </w:num>
  <w:num w:numId="4" w16cid:durableId="1953784872">
    <w:abstractNumId w:val="8"/>
  </w:num>
  <w:num w:numId="5" w16cid:durableId="1997106861">
    <w:abstractNumId w:val="6"/>
  </w:num>
  <w:num w:numId="6" w16cid:durableId="399059490">
    <w:abstractNumId w:val="10"/>
  </w:num>
  <w:num w:numId="7" w16cid:durableId="909969254">
    <w:abstractNumId w:val="15"/>
  </w:num>
  <w:num w:numId="8" w16cid:durableId="1089039067">
    <w:abstractNumId w:val="2"/>
  </w:num>
  <w:num w:numId="9" w16cid:durableId="682172958">
    <w:abstractNumId w:val="3"/>
  </w:num>
  <w:num w:numId="10" w16cid:durableId="1960838375">
    <w:abstractNumId w:val="4"/>
  </w:num>
  <w:num w:numId="11" w16cid:durableId="2007979908">
    <w:abstractNumId w:val="25"/>
  </w:num>
  <w:num w:numId="12" w16cid:durableId="1451971784">
    <w:abstractNumId w:val="18"/>
  </w:num>
  <w:num w:numId="13" w16cid:durableId="1048845098">
    <w:abstractNumId w:val="9"/>
  </w:num>
  <w:num w:numId="14" w16cid:durableId="2121144565">
    <w:abstractNumId w:val="11"/>
  </w:num>
  <w:num w:numId="15" w16cid:durableId="882599139">
    <w:abstractNumId w:val="28"/>
  </w:num>
  <w:num w:numId="16" w16cid:durableId="1080448473">
    <w:abstractNumId w:val="32"/>
  </w:num>
  <w:num w:numId="17" w16cid:durableId="880823226">
    <w:abstractNumId w:val="31"/>
  </w:num>
  <w:num w:numId="18" w16cid:durableId="329911789">
    <w:abstractNumId w:val="22"/>
  </w:num>
  <w:num w:numId="19" w16cid:durableId="1590040760">
    <w:abstractNumId w:val="29"/>
  </w:num>
  <w:num w:numId="20" w16cid:durableId="1388339361">
    <w:abstractNumId w:val="7"/>
  </w:num>
  <w:num w:numId="21" w16cid:durableId="602691865">
    <w:abstractNumId w:val="16"/>
  </w:num>
  <w:num w:numId="22" w16cid:durableId="825513322">
    <w:abstractNumId w:val="12"/>
  </w:num>
  <w:num w:numId="23" w16cid:durableId="600336912">
    <w:abstractNumId w:val="0"/>
  </w:num>
  <w:num w:numId="24" w16cid:durableId="852496076">
    <w:abstractNumId w:val="23"/>
  </w:num>
  <w:num w:numId="25" w16cid:durableId="2036346505">
    <w:abstractNumId w:val="17"/>
  </w:num>
  <w:num w:numId="26" w16cid:durableId="1620724565">
    <w:abstractNumId w:val="24"/>
  </w:num>
  <w:num w:numId="27" w16cid:durableId="1930263773">
    <w:abstractNumId w:val="19"/>
  </w:num>
  <w:num w:numId="28" w16cid:durableId="2066490018">
    <w:abstractNumId w:val="20"/>
  </w:num>
  <w:num w:numId="29" w16cid:durableId="1548494115">
    <w:abstractNumId w:val="26"/>
  </w:num>
  <w:num w:numId="30" w16cid:durableId="725490932">
    <w:abstractNumId w:val="27"/>
  </w:num>
  <w:num w:numId="31" w16cid:durableId="161825170">
    <w:abstractNumId w:val="30"/>
  </w:num>
  <w:num w:numId="32" w16cid:durableId="2078241953">
    <w:abstractNumId w:val="14"/>
  </w:num>
  <w:num w:numId="33" w16cid:durableId="445731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97"/>
    <w:rsid w:val="0001366C"/>
    <w:rsid w:val="00017191"/>
    <w:rsid w:val="000447A6"/>
    <w:rsid w:val="0005172F"/>
    <w:rsid w:val="00053678"/>
    <w:rsid w:val="00060C1A"/>
    <w:rsid w:val="00064FCB"/>
    <w:rsid w:val="00075123"/>
    <w:rsid w:val="00082259"/>
    <w:rsid w:val="00083CF5"/>
    <w:rsid w:val="000852C9"/>
    <w:rsid w:val="000C2981"/>
    <w:rsid w:val="000C69C8"/>
    <w:rsid w:val="000D595D"/>
    <w:rsid w:val="000F6B25"/>
    <w:rsid w:val="001034E3"/>
    <w:rsid w:val="00110022"/>
    <w:rsid w:val="00125E1A"/>
    <w:rsid w:val="00134444"/>
    <w:rsid w:val="00140A81"/>
    <w:rsid w:val="001530D5"/>
    <w:rsid w:val="00153596"/>
    <w:rsid w:val="00163F2B"/>
    <w:rsid w:val="00165643"/>
    <w:rsid w:val="001677A9"/>
    <w:rsid w:val="001747C4"/>
    <w:rsid w:val="001823D8"/>
    <w:rsid w:val="00184EF1"/>
    <w:rsid w:val="00185614"/>
    <w:rsid w:val="00191960"/>
    <w:rsid w:val="00192DD8"/>
    <w:rsid w:val="00195EB6"/>
    <w:rsid w:val="001A31AF"/>
    <w:rsid w:val="001C0CD5"/>
    <w:rsid w:val="001D60F8"/>
    <w:rsid w:val="001D656D"/>
    <w:rsid w:val="001E1824"/>
    <w:rsid w:val="001E292A"/>
    <w:rsid w:val="001E2F49"/>
    <w:rsid w:val="0021645E"/>
    <w:rsid w:val="002223FD"/>
    <w:rsid w:val="00243ADD"/>
    <w:rsid w:val="00253D1D"/>
    <w:rsid w:val="00281AC5"/>
    <w:rsid w:val="002A7D93"/>
    <w:rsid w:val="002C553E"/>
    <w:rsid w:val="002C5A7F"/>
    <w:rsid w:val="002D33B0"/>
    <w:rsid w:val="002E1172"/>
    <w:rsid w:val="002F0D79"/>
    <w:rsid w:val="002F218B"/>
    <w:rsid w:val="003100C8"/>
    <w:rsid w:val="00314EA3"/>
    <w:rsid w:val="00316A44"/>
    <w:rsid w:val="00317485"/>
    <w:rsid w:val="0032780E"/>
    <w:rsid w:val="00343C3D"/>
    <w:rsid w:val="00345293"/>
    <w:rsid w:val="00355F88"/>
    <w:rsid w:val="00362B9F"/>
    <w:rsid w:val="003679E6"/>
    <w:rsid w:val="00394158"/>
    <w:rsid w:val="00396562"/>
    <w:rsid w:val="003A11BC"/>
    <w:rsid w:val="003A48C6"/>
    <w:rsid w:val="003A6F7D"/>
    <w:rsid w:val="003C3943"/>
    <w:rsid w:val="003C61BA"/>
    <w:rsid w:val="003D0E68"/>
    <w:rsid w:val="003D5F9E"/>
    <w:rsid w:val="003E1217"/>
    <w:rsid w:val="003E3092"/>
    <w:rsid w:val="003F45FD"/>
    <w:rsid w:val="004034B3"/>
    <w:rsid w:val="00414987"/>
    <w:rsid w:val="00427144"/>
    <w:rsid w:val="00433871"/>
    <w:rsid w:val="00442793"/>
    <w:rsid w:val="00443A30"/>
    <w:rsid w:val="004702D6"/>
    <w:rsid w:val="00472E7F"/>
    <w:rsid w:val="0047301C"/>
    <w:rsid w:val="0049535E"/>
    <w:rsid w:val="00496EBF"/>
    <w:rsid w:val="004A0346"/>
    <w:rsid w:val="004A3C29"/>
    <w:rsid w:val="004A5CC5"/>
    <w:rsid w:val="004B3189"/>
    <w:rsid w:val="004B3B55"/>
    <w:rsid w:val="004C26D4"/>
    <w:rsid w:val="004C2980"/>
    <w:rsid w:val="004C3B9B"/>
    <w:rsid w:val="004C76DC"/>
    <w:rsid w:val="004C7B88"/>
    <w:rsid w:val="004D1549"/>
    <w:rsid w:val="004E5153"/>
    <w:rsid w:val="004E60E5"/>
    <w:rsid w:val="004E7971"/>
    <w:rsid w:val="004F7D14"/>
    <w:rsid w:val="005304F3"/>
    <w:rsid w:val="0053060B"/>
    <w:rsid w:val="005338F6"/>
    <w:rsid w:val="00560B3F"/>
    <w:rsid w:val="00560EAB"/>
    <w:rsid w:val="005611AC"/>
    <w:rsid w:val="00591412"/>
    <w:rsid w:val="005965F8"/>
    <w:rsid w:val="005A33AF"/>
    <w:rsid w:val="005A3F10"/>
    <w:rsid w:val="005B2BBD"/>
    <w:rsid w:val="005B78F6"/>
    <w:rsid w:val="005D0C4B"/>
    <w:rsid w:val="005D7626"/>
    <w:rsid w:val="005E423C"/>
    <w:rsid w:val="00601B98"/>
    <w:rsid w:val="006222C5"/>
    <w:rsid w:val="00635211"/>
    <w:rsid w:val="00652A40"/>
    <w:rsid w:val="00652A9A"/>
    <w:rsid w:val="00656A41"/>
    <w:rsid w:val="00665E20"/>
    <w:rsid w:val="00683F11"/>
    <w:rsid w:val="006A516D"/>
    <w:rsid w:val="006A7A3E"/>
    <w:rsid w:val="006B2FA8"/>
    <w:rsid w:val="006B4F35"/>
    <w:rsid w:val="006B5529"/>
    <w:rsid w:val="006C0E89"/>
    <w:rsid w:val="006C6709"/>
    <w:rsid w:val="006E5CD3"/>
    <w:rsid w:val="006F032F"/>
    <w:rsid w:val="006F3DDA"/>
    <w:rsid w:val="006F448A"/>
    <w:rsid w:val="006F64F7"/>
    <w:rsid w:val="00701912"/>
    <w:rsid w:val="00705B7A"/>
    <w:rsid w:val="007061F8"/>
    <w:rsid w:val="00716A8E"/>
    <w:rsid w:val="0072290A"/>
    <w:rsid w:val="00731AEF"/>
    <w:rsid w:val="00740697"/>
    <w:rsid w:val="007416EE"/>
    <w:rsid w:val="00743D49"/>
    <w:rsid w:val="007528AE"/>
    <w:rsid w:val="00763E5A"/>
    <w:rsid w:val="0077473B"/>
    <w:rsid w:val="00774BCF"/>
    <w:rsid w:val="007824AE"/>
    <w:rsid w:val="007855F1"/>
    <w:rsid w:val="00791C36"/>
    <w:rsid w:val="00795688"/>
    <w:rsid w:val="00795F77"/>
    <w:rsid w:val="00796AAA"/>
    <w:rsid w:val="00797B46"/>
    <w:rsid w:val="007A46A2"/>
    <w:rsid w:val="007B04E3"/>
    <w:rsid w:val="007B3086"/>
    <w:rsid w:val="007B5231"/>
    <w:rsid w:val="007B636D"/>
    <w:rsid w:val="007B67A4"/>
    <w:rsid w:val="007D27DB"/>
    <w:rsid w:val="007D28E9"/>
    <w:rsid w:val="007E193A"/>
    <w:rsid w:val="007E21A9"/>
    <w:rsid w:val="007F2285"/>
    <w:rsid w:val="007F34CD"/>
    <w:rsid w:val="007F5C56"/>
    <w:rsid w:val="008130C3"/>
    <w:rsid w:val="00831FE8"/>
    <w:rsid w:val="00843423"/>
    <w:rsid w:val="008456B0"/>
    <w:rsid w:val="00853C1C"/>
    <w:rsid w:val="00855B0B"/>
    <w:rsid w:val="00860EF8"/>
    <w:rsid w:val="00862DA1"/>
    <w:rsid w:val="00880F09"/>
    <w:rsid w:val="008B46EF"/>
    <w:rsid w:val="008D13F4"/>
    <w:rsid w:val="008D5E2A"/>
    <w:rsid w:val="008D6A88"/>
    <w:rsid w:val="008E107A"/>
    <w:rsid w:val="008E3E7D"/>
    <w:rsid w:val="008F1D81"/>
    <w:rsid w:val="00914281"/>
    <w:rsid w:val="0092610C"/>
    <w:rsid w:val="00937F46"/>
    <w:rsid w:val="009446DA"/>
    <w:rsid w:val="00974093"/>
    <w:rsid w:val="00982A7D"/>
    <w:rsid w:val="00984BAE"/>
    <w:rsid w:val="00984BB9"/>
    <w:rsid w:val="009A5EC0"/>
    <w:rsid w:val="009A6777"/>
    <w:rsid w:val="009B5478"/>
    <w:rsid w:val="009B6A10"/>
    <w:rsid w:val="009C00B2"/>
    <w:rsid w:val="009C4904"/>
    <w:rsid w:val="009D3C6F"/>
    <w:rsid w:val="009D4F27"/>
    <w:rsid w:val="009D7146"/>
    <w:rsid w:val="009E2A0D"/>
    <w:rsid w:val="009F25CD"/>
    <w:rsid w:val="00A16EEF"/>
    <w:rsid w:val="00A17D4A"/>
    <w:rsid w:val="00A23772"/>
    <w:rsid w:val="00A47C37"/>
    <w:rsid w:val="00A578B8"/>
    <w:rsid w:val="00A61EC2"/>
    <w:rsid w:val="00A75C48"/>
    <w:rsid w:val="00A80026"/>
    <w:rsid w:val="00A84A0C"/>
    <w:rsid w:val="00A85944"/>
    <w:rsid w:val="00A90B42"/>
    <w:rsid w:val="00A95CF9"/>
    <w:rsid w:val="00AC05DC"/>
    <w:rsid w:val="00AE1413"/>
    <w:rsid w:val="00AE2ECD"/>
    <w:rsid w:val="00AE4B00"/>
    <w:rsid w:val="00AF58CE"/>
    <w:rsid w:val="00AF63FD"/>
    <w:rsid w:val="00B04FD1"/>
    <w:rsid w:val="00B06FD0"/>
    <w:rsid w:val="00B07C88"/>
    <w:rsid w:val="00B11300"/>
    <w:rsid w:val="00B12DBC"/>
    <w:rsid w:val="00B14174"/>
    <w:rsid w:val="00B1569F"/>
    <w:rsid w:val="00B22489"/>
    <w:rsid w:val="00B33D78"/>
    <w:rsid w:val="00B43A2C"/>
    <w:rsid w:val="00B45281"/>
    <w:rsid w:val="00B603E4"/>
    <w:rsid w:val="00B64E78"/>
    <w:rsid w:val="00B775B4"/>
    <w:rsid w:val="00B85C5F"/>
    <w:rsid w:val="00BA1B26"/>
    <w:rsid w:val="00BA4F2B"/>
    <w:rsid w:val="00BA5D4D"/>
    <w:rsid w:val="00BB0B66"/>
    <w:rsid w:val="00BB7D3A"/>
    <w:rsid w:val="00BC0BE9"/>
    <w:rsid w:val="00BC1F68"/>
    <w:rsid w:val="00BD1A15"/>
    <w:rsid w:val="00BE0790"/>
    <w:rsid w:val="00BE581E"/>
    <w:rsid w:val="00BE7C99"/>
    <w:rsid w:val="00BF4295"/>
    <w:rsid w:val="00BF67F6"/>
    <w:rsid w:val="00C02944"/>
    <w:rsid w:val="00C030C0"/>
    <w:rsid w:val="00C04D98"/>
    <w:rsid w:val="00C065ED"/>
    <w:rsid w:val="00C41ED7"/>
    <w:rsid w:val="00C43AE8"/>
    <w:rsid w:val="00C61C4E"/>
    <w:rsid w:val="00C67FE6"/>
    <w:rsid w:val="00C70D81"/>
    <w:rsid w:val="00C82266"/>
    <w:rsid w:val="00C90E89"/>
    <w:rsid w:val="00CA1A58"/>
    <w:rsid w:val="00CA236C"/>
    <w:rsid w:val="00CA4E79"/>
    <w:rsid w:val="00CC0526"/>
    <w:rsid w:val="00CC2E90"/>
    <w:rsid w:val="00CD4B73"/>
    <w:rsid w:val="00CE48E1"/>
    <w:rsid w:val="00CE57F4"/>
    <w:rsid w:val="00CE6912"/>
    <w:rsid w:val="00CF3AC6"/>
    <w:rsid w:val="00CF6596"/>
    <w:rsid w:val="00D0481F"/>
    <w:rsid w:val="00D0498F"/>
    <w:rsid w:val="00D14B6A"/>
    <w:rsid w:val="00D31C14"/>
    <w:rsid w:val="00D41B03"/>
    <w:rsid w:val="00D4354D"/>
    <w:rsid w:val="00D46FB0"/>
    <w:rsid w:val="00D53DDD"/>
    <w:rsid w:val="00D7020A"/>
    <w:rsid w:val="00D739B9"/>
    <w:rsid w:val="00D82B26"/>
    <w:rsid w:val="00D9574B"/>
    <w:rsid w:val="00D9774E"/>
    <w:rsid w:val="00DA46C7"/>
    <w:rsid w:val="00DA6638"/>
    <w:rsid w:val="00DB2419"/>
    <w:rsid w:val="00DB6672"/>
    <w:rsid w:val="00DB6EF6"/>
    <w:rsid w:val="00DC0EC8"/>
    <w:rsid w:val="00DC184B"/>
    <w:rsid w:val="00DC38BC"/>
    <w:rsid w:val="00DD3998"/>
    <w:rsid w:val="00DD749B"/>
    <w:rsid w:val="00DE01B4"/>
    <w:rsid w:val="00E0745F"/>
    <w:rsid w:val="00E1289F"/>
    <w:rsid w:val="00E14BC6"/>
    <w:rsid w:val="00E1771A"/>
    <w:rsid w:val="00E233A7"/>
    <w:rsid w:val="00E358DF"/>
    <w:rsid w:val="00E432C0"/>
    <w:rsid w:val="00E50453"/>
    <w:rsid w:val="00E53157"/>
    <w:rsid w:val="00E61E4A"/>
    <w:rsid w:val="00E64DB7"/>
    <w:rsid w:val="00E669BB"/>
    <w:rsid w:val="00E7279A"/>
    <w:rsid w:val="00E808BE"/>
    <w:rsid w:val="00E91136"/>
    <w:rsid w:val="00EA0A4B"/>
    <w:rsid w:val="00EB42B6"/>
    <w:rsid w:val="00EB5864"/>
    <w:rsid w:val="00EC2ED5"/>
    <w:rsid w:val="00EC6DBF"/>
    <w:rsid w:val="00ED1524"/>
    <w:rsid w:val="00EE22BA"/>
    <w:rsid w:val="00EE33F0"/>
    <w:rsid w:val="00EE714E"/>
    <w:rsid w:val="00F24F27"/>
    <w:rsid w:val="00F32149"/>
    <w:rsid w:val="00F40389"/>
    <w:rsid w:val="00F4412C"/>
    <w:rsid w:val="00F83C0A"/>
    <w:rsid w:val="00F91424"/>
    <w:rsid w:val="00F948BB"/>
    <w:rsid w:val="00FA235C"/>
    <w:rsid w:val="00FA39BF"/>
    <w:rsid w:val="00FA6266"/>
    <w:rsid w:val="00FA7537"/>
    <w:rsid w:val="00FB4759"/>
    <w:rsid w:val="00FB622F"/>
    <w:rsid w:val="00FC496D"/>
    <w:rsid w:val="00FC5275"/>
    <w:rsid w:val="00FC662D"/>
    <w:rsid w:val="00FD2635"/>
    <w:rsid w:val="00FD505F"/>
    <w:rsid w:val="00FD6CC8"/>
    <w:rsid w:val="00FE0E84"/>
    <w:rsid w:val="00FE66A6"/>
    <w:rsid w:val="00FF562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683A9F"/>
  <w15:docId w15:val="{8C9BF2A8-99A6-4759-AA24-990EA97C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D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rPr>
      <w:lang w:val="es-ES_tradnl"/>
    </w:r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3718">
      <w:bodyDiv w:val="1"/>
      <w:marLeft w:val="0"/>
      <w:marRight w:val="0"/>
      <w:marTop w:val="0"/>
      <w:marBottom w:val="0"/>
      <w:divBdr>
        <w:top w:val="none" w:sz="0" w:space="0" w:color="auto"/>
        <w:left w:val="none" w:sz="0" w:space="0" w:color="auto"/>
        <w:bottom w:val="none" w:sz="0" w:space="0" w:color="auto"/>
        <w:right w:val="none" w:sz="0" w:space="0" w:color="auto"/>
      </w:divBdr>
    </w:div>
    <w:div w:id="337344814">
      <w:bodyDiv w:val="1"/>
      <w:marLeft w:val="0"/>
      <w:marRight w:val="0"/>
      <w:marTop w:val="0"/>
      <w:marBottom w:val="0"/>
      <w:divBdr>
        <w:top w:val="none" w:sz="0" w:space="0" w:color="auto"/>
        <w:left w:val="none" w:sz="0" w:space="0" w:color="auto"/>
        <w:bottom w:val="none" w:sz="0" w:space="0" w:color="auto"/>
        <w:right w:val="none" w:sz="0" w:space="0" w:color="auto"/>
      </w:divBdr>
    </w:div>
    <w:div w:id="453603112">
      <w:bodyDiv w:val="1"/>
      <w:marLeft w:val="0"/>
      <w:marRight w:val="0"/>
      <w:marTop w:val="0"/>
      <w:marBottom w:val="0"/>
      <w:divBdr>
        <w:top w:val="none" w:sz="0" w:space="0" w:color="auto"/>
        <w:left w:val="none" w:sz="0" w:space="0" w:color="auto"/>
        <w:bottom w:val="none" w:sz="0" w:space="0" w:color="auto"/>
        <w:right w:val="none" w:sz="0" w:space="0" w:color="auto"/>
      </w:divBdr>
    </w:div>
    <w:div w:id="606424890">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203438477">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396394735">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04613076">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5.png"/><Relationship Id="rId5" Type="http://schemas.openxmlformats.org/officeDocument/2006/relationships/image" Target="media/image1.jpe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F81041-619B-462D-B72B-08D04238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5</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ONICA BLANCO MACHIO</cp:lastModifiedBy>
  <cp:revision>14</cp:revision>
  <cp:lastPrinted>2017-01-09T09:08:00Z</cp:lastPrinted>
  <dcterms:created xsi:type="dcterms:W3CDTF">2024-10-18T10:37:00Z</dcterms:created>
  <dcterms:modified xsi:type="dcterms:W3CDTF">2025-10-28T09:33:00Z</dcterms:modified>
</cp:coreProperties>
</file>